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FA2C8" w14:textId="77777777" w:rsidR="00AA4D8F" w:rsidRPr="006B3A8F" w:rsidRDefault="001F003A" w:rsidP="006B3A8F">
      <w:pPr>
        <w:spacing w:after="0" w:line="240" w:lineRule="auto"/>
        <w:jc w:val="center"/>
        <w:rPr>
          <w:i/>
        </w:rPr>
      </w:pPr>
      <w:r w:rsidRPr="006B3A8F">
        <w:rPr>
          <w:i/>
        </w:rPr>
        <w:t xml:space="preserve">Shared Governance </w:t>
      </w:r>
      <w:r w:rsidR="003D2918" w:rsidRPr="006B3A8F">
        <w:rPr>
          <w:i/>
        </w:rPr>
        <w:t>Information</w:t>
      </w:r>
    </w:p>
    <w:p w14:paraId="19E4C6F3" w14:textId="77777777" w:rsidR="001F003A" w:rsidRDefault="001F003A" w:rsidP="006B3A8F">
      <w:pPr>
        <w:spacing w:after="0" w:line="240" w:lineRule="auto"/>
        <w:jc w:val="center"/>
      </w:pPr>
      <w:r>
        <w:t>June 4-6</w:t>
      </w:r>
    </w:p>
    <w:p w14:paraId="78B10827" w14:textId="4AC8FE87" w:rsidR="003D2918" w:rsidRDefault="003D2918" w:rsidP="006B3A8F">
      <w:pPr>
        <w:spacing w:after="0" w:line="240" w:lineRule="auto"/>
        <w:jc w:val="center"/>
      </w:pPr>
      <w:r>
        <w:t>8:30-11:30 and 12:30-3:30</w:t>
      </w:r>
    </w:p>
    <w:p w14:paraId="1BD9600E" w14:textId="73C5139F" w:rsidR="00605C93" w:rsidRDefault="00605C93" w:rsidP="006B3A8F">
      <w:pPr>
        <w:spacing w:after="0" w:line="240" w:lineRule="auto"/>
        <w:jc w:val="center"/>
      </w:pPr>
      <w:r>
        <w:t xml:space="preserve">All </w:t>
      </w:r>
      <w:r w:rsidR="00041AC9">
        <w:t>m</w:t>
      </w:r>
      <w:r>
        <w:t>eeting</w:t>
      </w:r>
      <w:r w:rsidR="00041AC9">
        <w:t>s</w:t>
      </w:r>
      <w:r>
        <w:t xml:space="preserve"> will be held in Farrar Hall on McNeese State University Campus</w:t>
      </w: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810"/>
        <w:gridCol w:w="1530"/>
        <w:gridCol w:w="3510"/>
        <w:gridCol w:w="5310"/>
      </w:tblGrid>
      <w:tr w:rsidR="003D2918" w14:paraId="0F7FA795" w14:textId="77777777" w:rsidTr="007E6190">
        <w:tc>
          <w:tcPr>
            <w:tcW w:w="810" w:type="dxa"/>
          </w:tcPr>
          <w:p w14:paraId="3A92C2FE" w14:textId="77777777" w:rsidR="003D2918" w:rsidRDefault="003D2918">
            <w:r>
              <w:t>Date</w:t>
            </w:r>
          </w:p>
        </w:tc>
        <w:tc>
          <w:tcPr>
            <w:tcW w:w="1530" w:type="dxa"/>
          </w:tcPr>
          <w:p w14:paraId="2B4F69CF" w14:textId="77777777" w:rsidR="003D2918" w:rsidRDefault="003D2918">
            <w:r>
              <w:t>Times</w:t>
            </w:r>
          </w:p>
        </w:tc>
        <w:tc>
          <w:tcPr>
            <w:tcW w:w="3510" w:type="dxa"/>
          </w:tcPr>
          <w:p w14:paraId="209AF461" w14:textId="5B143C0A" w:rsidR="003D2918" w:rsidRDefault="008645C2">
            <w:r>
              <w:t>T</w:t>
            </w:r>
            <w:r w:rsidR="003D2918">
              <w:t>opic</w:t>
            </w:r>
          </w:p>
        </w:tc>
        <w:tc>
          <w:tcPr>
            <w:tcW w:w="5310" w:type="dxa"/>
          </w:tcPr>
          <w:p w14:paraId="739E0055" w14:textId="77777777" w:rsidR="003D2918" w:rsidRDefault="003D2918">
            <w:r>
              <w:t>Who should attend</w:t>
            </w:r>
          </w:p>
        </w:tc>
      </w:tr>
      <w:tr w:rsidR="003D2918" w14:paraId="280AB5B8" w14:textId="77777777" w:rsidTr="007E6190">
        <w:tc>
          <w:tcPr>
            <w:tcW w:w="810" w:type="dxa"/>
          </w:tcPr>
          <w:p w14:paraId="2F4CA56B" w14:textId="77777777" w:rsidR="003D2918" w:rsidRDefault="003D2918">
            <w:r>
              <w:t>6-4-19</w:t>
            </w:r>
          </w:p>
        </w:tc>
        <w:tc>
          <w:tcPr>
            <w:tcW w:w="1530" w:type="dxa"/>
          </w:tcPr>
          <w:p w14:paraId="2A72CCBE" w14:textId="77777777" w:rsidR="003D2918" w:rsidRDefault="003D2918">
            <w:r>
              <w:t>8:30-11:30</w:t>
            </w:r>
          </w:p>
          <w:p w14:paraId="11256AD2" w14:textId="77777777" w:rsidR="001B10FA" w:rsidRDefault="001B10FA">
            <w:r>
              <w:t>Lunch break</w:t>
            </w:r>
          </w:p>
          <w:p w14:paraId="637FACF0" w14:textId="77777777" w:rsidR="007667C9" w:rsidRDefault="007667C9">
            <w:r>
              <w:t>12:30-3:30</w:t>
            </w:r>
          </w:p>
        </w:tc>
        <w:tc>
          <w:tcPr>
            <w:tcW w:w="3510" w:type="dxa"/>
          </w:tcPr>
          <w:p w14:paraId="341A6B4C" w14:textId="77777777" w:rsidR="007667C9" w:rsidRDefault="00D8269D">
            <w:r>
              <w:t>Major Assessment Data</w:t>
            </w:r>
          </w:p>
          <w:p w14:paraId="749322F7" w14:textId="77777777" w:rsidR="00D8269D" w:rsidRDefault="00D8269D">
            <w:r>
              <w:t>Program Data</w:t>
            </w:r>
          </w:p>
          <w:p w14:paraId="4BB14E33" w14:textId="77777777" w:rsidR="00D8269D" w:rsidRDefault="00D8269D">
            <w:r>
              <w:t xml:space="preserve">Curriculum </w:t>
            </w:r>
          </w:p>
          <w:p w14:paraId="6C11C6BA" w14:textId="1988C4E2" w:rsidR="007667C9" w:rsidRDefault="007667C9">
            <w:r>
              <w:t>Annotated Lesson Plans</w:t>
            </w:r>
          </w:p>
          <w:p w14:paraId="2EF5C714" w14:textId="129737E5" w:rsidR="00322702" w:rsidRDefault="00322702">
            <w:r>
              <w:t>RTI</w:t>
            </w:r>
          </w:p>
          <w:p w14:paraId="0101C35D" w14:textId="77777777" w:rsidR="007667C9" w:rsidRDefault="007667C9">
            <w:r>
              <w:t>Differentiation</w:t>
            </w:r>
          </w:p>
          <w:p w14:paraId="79A8CC88" w14:textId="77777777" w:rsidR="00D8269D" w:rsidRDefault="007667C9">
            <w:r>
              <w:t>Academic Feedback</w:t>
            </w:r>
          </w:p>
        </w:tc>
        <w:tc>
          <w:tcPr>
            <w:tcW w:w="5310" w:type="dxa"/>
          </w:tcPr>
          <w:p w14:paraId="0062D595" w14:textId="77777777" w:rsidR="008645C2" w:rsidRPr="008645C2" w:rsidRDefault="008645C2" w:rsidP="008645C2">
            <w:pPr>
              <w:rPr>
                <w:b/>
              </w:rPr>
            </w:pPr>
            <w:r w:rsidRPr="008645C2">
              <w:rPr>
                <w:b/>
              </w:rPr>
              <w:t xml:space="preserve">Content Areas: ELA and Social Studies </w:t>
            </w:r>
          </w:p>
          <w:p w14:paraId="03C6E599" w14:textId="77777777" w:rsidR="008645C2" w:rsidRDefault="008645C2"/>
          <w:p w14:paraId="5BBB6FBF" w14:textId="2B62AE56" w:rsidR="007667C9" w:rsidRDefault="007667C9">
            <w:r>
              <w:t>Grade Level</w:t>
            </w:r>
            <w:r w:rsidR="00D8269D">
              <w:t>s</w:t>
            </w:r>
            <w:r>
              <w:t xml:space="preserve">: </w:t>
            </w:r>
          </w:p>
          <w:p w14:paraId="40BAD36B" w14:textId="77777777" w:rsidR="003D2918" w:rsidRDefault="00D8269D">
            <w:r>
              <w:t xml:space="preserve">Early Childhood (grades 1-3), </w:t>
            </w:r>
            <w:r w:rsidR="007667C9">
              <w:t xml:space="preserve">Elementary, Middle School, and High School </w:t>
            </w:r>
          </w:p>
          <w:p w14:paraId="51CC9C33" w14:textId="77777777" w:rsidR="007667C9" w:rsidRDefault="007667C9"/>
          <w:p w14:paraId="31912379" w14:textId="41725DE7" w:rsidR="00D8269D" w:rsidRDefault="00D8269D" w:rsidP="00D8269D">
            <w:r>
              <w:t>Curriculum Coordinators</w:t>
            </w:r>
            <w:r w:rsidR="007E6190">
              <w:t xml:space="preserve">, Principals, </w:t>
            </w:r>
            <w:r>
              <w:t>District Supervisors</w:t>
            </w:r>
          </w:p>
        </w:tc>
      </w:tr>
      <w:tr w:rsidR="007667C9" w14:paraId="163249F9" w14:textId="77777777" w:rsidTr="007E6190">
        <w:tc>
          <w:tcPr>
            <w:tcW w:w="810" w:type="dxa"/>
          </w:tcPr>
          <w:p w14:paraId="3DEA28BD" w14:textId="77777777" w:rsidR="007667C9" w:rsidRDefault="007667C9" w:rsidP="007667C9">
            <w:r>
              <w:t>6-5-19</w:t>
            </w:r>
          </w:p>
        </w:tc>
        <w:tc>
          <w:tcPr>
            <w:tcW w:w="1530" w:type="dxa"/>
          </w:tcPr>
          <w:p w14:paraId="5B29ACC8" w14:textId="77777777" w:rsidR="007667C9" w:rsidRDefault="007667C9" w:rsidP="007667C9">
            <w:r>
              <w:t>8:30-11:30</w:t>
            </w:r>
          </w:p>
          <w:p w14:paraId="68D6517E" w14:textId="77777777" w:rsidR="001B10FA" w:rsidRDefault="001B10FA" w:rsidP="007667C9">
            <w:r>
              <w:t>Lunch break</w:t>
            </w:r>
          </w:p>
          <w:p w14:paraId="01012AA4" w14:textId="77777777" w:rsidR="007667C9" w:rsidRDefault="007667C9" w:rsidP="007667C9">
            <w:r>
              <w:t>12:30-3:30</w:t>
            </w:r>
          </w:p>
        </w:tc>
        <w:tc>
          <w:tcPr>
            <w:tcW w:w="3510" w:type="dxa"/>
          </w:tcPr>
          <w:p w14:paraId="24CD7D38" w14:textId="77777777" w:rsidR="00D8269D" w:rsidRDefault="00D8269D" w:rsidP="00D8269D">
            <w:r>
              <w:t>Major Assessment Data</w:t>
            </w:r>
          </w:p>
          <w:p w14:paraId="7A498430" w14:textId="77777777" w:rsidR="00D8269D" w:rsidRDefault="00D8269D" w:rsidP="00D8269D">
            <w:r>
              <w:t>Program Data</w:t>
            </w:r>
          </w:p>
          <w:p w14:paraId="71612FA4" w14:textId="77777777" w:rsidR="00D8269D" w:rsidRDefault="00D8269D" w:rsidP="00D8269D">
            <w:r>
              <w:t xml:space="preserve">Curriculum </w:t>
            </w:r>
          </w:p>
          <w:p w14:paraId="386D9519" w14:textId="4E47FB8C" w:rsidR="00D8269D" w:rsidRDefault="00D8269D" w:rsidP="00D8269D">
            <w:r>
              <w:t>Annotated Lesson Plans</w:t>
            </w:r>
          </w:p>
          <w:p w14:paraId="3A89FBE8" w14:textId="25DE96CA" w:rsidR="00322702" w:rsidRDefault="00322702" w:rsidP="00D8269D">
            <w:r>
              <w:t>RTI</w:t>
            </w:r>
          </w:p>
          <w:p w14:paraId="465F6994" w14:textId="15DFC4AA" w:rsidR="00D8269D" w:rsidRDefault="00D8269D" w:rsidP="00D8269D">
            <w:r>
              <w:t>Differentiation</w:t>
            </w:r>
          </w:p>
          <w:p w14:paraId="5562378B" w14:textId="77777777" w:rsidR="007667C9" w:rsidRDefault="00D8269D" w:rsidP="00D8269D">
            <w:r>
              <w:t>Academic Feedback</w:t>
            </w:r>
          </w:p>
        </w:tc>
        <w:tc>
          <w:tcPr>
            <w:tcW w:w="5310" w:type="dxa"/>
          </w:tcPr>
          <w:p w14:paraId="1E954775" w14:textId="77777777" w:rsidR="008645C2" w:rsidRPr="008645C2" w:rsidRDefault="008645C2" w:rsidP="008645C2">
            <w:pPr>
              <w:rPr>
                <w:b/>
              </w:rPr>
            </w:pPr>
            <w:r w:rsidRPr="008645C2">
              <w:rPr>
                <w:b/>
              </w:rPr>
              <w:t xml:space="preserve">Content Areas: Math and Science </w:t>
            </w:r>
          </w:p>
          <w:p w14:paraId="7D96D5CE" w14:textId="77777777" w:rsidR="008645C2" w:rsidRDefault="008645C2" w:rsidP="00D8269D"/>
          <w:p w14:paraId="33F9B51A" w14:textId="5B9EFE83" w:rsidR="00D8269D" w:rsidRDefault="00D8269D" w:rsidP="00D8269D">
            <w:r>
              <w:t xml:space="preserve">Grade Levels: </w:t>
            </w:r>
          </w:p>
          <w:p w14:paraId="0DA5659D" w14:textId="77777777" w:rsidR="00D8269D" w:rsidRDefault="00D8269D" w:rsidP="00D8269D">
            <w:r>
              <w:t xml:space="preserve">Early Childhood (grades 1-3), Elementary, Middle School, and High School </w:t>
            </w:r>
          </w:p>
          <w:p w14:paraId="78AD3CD7" w14:textId="77777777" w:rsidR="007667C9" w:rsidRDefault="007667C9" w:rsidP="007667C9"/>
          <w:p w14:paraId="2903E9EF" w14:textId="7213C199" w:rsidR="00D8269D" w:rsidRDefault="007E6190" w:rsidP="007667C9">
            <w:r>
              <w:t>Curriculum Coordinators, Principals, District Supervisors</w:t>
            </w:r>
          </w:p>
        </w:tc>
      </w:tr>
      <w:tr w:rsidR="009F712C" w14:paraId="636C15B4" w14:textId="77777777" w:rsidTr="007E6190">
        <w:tc>
          <w:tcPr>
            <w:tcW w:w="810" w:type="dxa"/>
          </w:tcPr>
          <w:p w14:paraId="224C8843" w14:textId="77777777" w:rsidR="009F712C" w:rsidRDefault="009F712C" w:rsidP="007667C9">
            <w:r>
              <w:t>6-5-19</w:t>
            </w:r>
          </w:p>
        </w:tc>
        <w:tc>
          <w:tcPr>
            <w:tcW w:w="1530" w:type="dxa"/>
          </w:tcPr>
          <w:p w14:paraId="6D142BA8" w14:textId="77777777" w:rsidR="009F712C" w:rsidRDefault="009F712C" w:rsidP="007667C9">
            <w:r>
              <w:t>12:30-3:30</w:t>
            </w:r>
          </w:p>
        </w:tc>
        <w:tc>
          <w:tcPr>
            <w:tcW w:w="3510" w:type="dxa"/>
          </w:tcPr>
          <w:p w14:paraId="39DBCA83" w14:textId="1C22EA3D" w:rsidR="009F712C" w:rsidRDefault="009F712C" w:rsidP="007667C9">
            <w:r>
              <w:t xml:space="preserve">Scoring </w:t>
            </w:r>
            <w:r w:rsidR="008645C2">
              <w:t>Observations</w:t>
            </w:r>
          </w:p>
          <w:p w14:paraId="3FF4CE72" w14:textId="77777777" w:rsidR="009F712C" w:rsidRDefault="009F712C" w:rsidP="009F712C">
            <w:r>
              <w:t>More engagement/involvement with Family and Community Commitment to Learning</w:t>
            </w:r>
          </w:p>
          <w:p w14:paraId="2DA0B080" w14:textId="77777777" w:rsidR="009F712C" w:rsidRDefault="009F712C" w:rsidP="009F712C">
            <w:r>
              <w:t xml:space="preserve">Practicum Discussion </w:t>
            </w:r>
          </w:p>
        </w:tc>
        <w:tc>
          <w:tcPr>
            <w:tcW w:w="5310" w:type="dxa"/>
          </w:tcPr>
          <w:p w14:paraId="089FE41D" w14:textId="77777777" w:rsidR="00D8269D" w:rsidRDefault="00D8269D" w:rsidP="007667C9">
            <w:r>
              <w:t xml:space="preserve">Grade Levels: </w:t>
            </w:r>
          </w:p>
          <w:p w14:paraId="44E1172D" w14:textId="77777777" w:rsidR="009F712C" w:rsidRDefault="009F712C" w:rsidP="007667C9">
            <w:r>
              <w:t>Early Childhood Teachers (PK-K teachers)</w:t>
            </w:r>
          </w:p>
          <w:p w14:paraId="42D4C880" w14:textId="77777777" w:rsidR="00041AC9" w:rsidRDefault="00041AC9" w:rsidP="007667C9"/>
          <w:p w14:paraId="78FED631" w14:textId="71AD9B0A" w:rsidR="00041AC9" w:rsidRDefault="007E6190" w:rsidP="007667C9">
            <w:r>
              <w:t>Curriculum Coordinators, Principals, District Supervisors</w:t>
            </w:r>
          </w:p>
        </w:tc>
      </w:tr>
      <w:tr w:rsidR="007667C9" w14:paraId="54EE56F3" w14:textId="77777777" w:rsidTr="007E6190">
        <w:tc>
          <w:tcPr>
            <w:tcW w:w="810" w:type="dxa"/>
          </w:tcPr>
          <w:p w14:paraId="448976A1" w14:textId="77777777" w:rsidR="007667C9" w:rsidRDefault="007667C9" w:rsidP="007667C9">
            <w:r>
              <w:t>6-6-19</w:t>
            </w:r>
          </w:p>
        </w:tc>
        <w:tc>
          <w:tcPr>
            <w:tcW w:w="1530" w:type="dxa"/>
          </w:tcPr>
          <w:p w14:paraId="6898C8F7" w14:textId="77777777" w:rsidR="007667C9" w:rsidRDefault="00D8269D" w:rsidP="007667C9">
            <w:r>
              <w:t>8:30-11:30</w:t>
            </w:r>
          </w:p>
        </w:tc>
        <w:tc>
          <w:tcPr>
            <w:tcW w:w="3510" w:type="dxa"/>
          </w:tcPr>
          <w:p w14:paraId="48629AB3" w14:textId="593E496A" w:rsidR="000773D8" w:rsidRDefault="00D8269D" w:rsidP="007667C9">
            <w:r>
              <w:t>Technology in the Classroom</w:t>
            </w:r>
          </w:p>
          <w:p w14:paraId="45934671" w14:textId="7DD99198" w:rsidR="001136A3" w:rsidRDefault="001136A3" w:rsidP="007667C9">
            <w:r>
              <w:t>(instruction and data collection)</w:t>
            </w:r>
          </w:p>
          <w:p w14:paraId="09D59F3F" w14:textId="2833EEEE" w:rsidR="000773D8" w:rsidRPr="001136A3" w:rsidRDefault="001136A3" w:rsidP="007667C9">
            <w:pPr>
              <w:rPr>
                <w:rFonts w:cstheme="minorHAnsi"/>
              </w:rPr>
            </w:pPr>
            <w:r>
              <w:t>E</w:t>
            </w:r>
            <w:r>
              <w:rPr>
                <w:rFonts w:cstheme="minorHAnsi"/>
              </w:rPr>
              <w:t xml:space="preserve">³ including </w:t>
            </w:r>
            <w:proofErr w:type="spellStart"/>
            <w:r>
              <w:rPr>
                <w:rFonts w:cstheme="minorHAnsi"/>
              </w:rPr>
              <w:t>JCampus</w:t>
            </w:r>
            <w:proofErr w:type="spellEnd"/>
          </w:p>
        </w:tc>
        <w:tc>
          <w:tcPr>
            <w:tcW w:w="5310" w:type="dxa"/>
          </w:tcPr>
          <w:p w14:paraId="634ADBAC" w14:textId="77777777" w:rsidR="00D8269D" w:rsidRDefault="00D8269D" w:rsidP="00D8269D">
            <w:r>
              <w:t>Distri</w:t>
            </w:r>
            <w:r w:rsidR="001B10FA">
              <w:t xml:space="preserve">ct-level </w:t>
            </w:r>
            <w:r>
              <w:t>Technology Personnel</w:t>
            </w:r>
          </w:p>
          <w:p w14:paraId="49DA40A2" w14:textId="77777777" w:rsidR="007667C9" w:rsidRDefault="001B10FA" w:rsidP="00D8269D">
            <w:r>
              <w:t>Classroom Teachers with Exemplar Technology Implementation</w:t>
            </w:r>
            <w:r w:rsidR="00D8269D">
              <w:t xml:space="preserve"> </w:t>
            </w:r>
          </w:p>
        </w:tc>
      </w:tr>
      <w:tr w:rsidR="007667C9" w14:paraId="4AC865A8" w14:textId="77777777" w:rsidTr="007E6190">
        <w:tc>
          <w:tcPr>
            <w:tcW w:w="810" w:type="dxa"/>
          </w:tcPr>
          <w:p w14:paraId="568A88C9" w14:textId="77777777" w:rsidR="007667C9" w:rsidRDefault="001B10FA" w:rsidP="007667C9">
            <w:r>
              <w:t>6-6-19</w:t>
            </w:r>
          </w:p>
        </w:tc>
        <w:tc>
          <w:tcPr>
            <w:tcW w:w="1530" w:type="dxa"/>
          </w:tcPr>
          <w:p w14:paraId="1BAE5F10" w14:textId="77777777" w:rsidR="007667C9" w:rsidRDefault="00D8269D" w:rsidP="007667C9">
            <w:r>
              <w:t>8:30-11:30</w:t>
            </w:r>
          </w:p>
          <w:p w14:paraId="0B81ACB3" w14:textId="77777777" w:rsidR="000773D8" w:rsidRDefault="000773D8" w:rsidP="007667C9"/>
          <w:p w14:paraId="08CB183C" w14:textId="77777777" w:rsidR="000773D8" w:rsidRDefault="000773D8" w:rsidP="007667C9"/>
          <w:p w14:paraId="726D7B07" w14:textId="77777777" w:rsidR="000773D8" w:rsidRDefault="000773D8" w:rsidP="007667C9"/>
          <w:p w14:paraId="6D15B573" w14:textId="77777777" w:rsidR="000773D8" w:rsidRDefault="000773D8" w:rsidP="007667C9"/>
          <w:p w14:paraId="74DEEAFE" w14:textId="77777777" w:rsidR="000773D8" w:rsidRDefault="000773D8" w:rsidP="007667C9"/>
          <w:p w14:paraId="26EA19F8" w14:textId="77777777" w:rsidR="000773D8" w:rsidRDefault="000773D8" w:rsidP="007667C9"/>
        </w:tc>
        <w:tc>
          <w:tcPr>
            <w:tcW w:w="3510" w:type="dxa"/>
          </w:tcPr>
          <w:p w14:paraId="7DF31722" w14:textId="77777777" w:rsidR="001B10FA" w:rsidRDefault="001B10FA" w:rsidP="001B10FA">
            <w:r>
              <w:t>Program Data Report</w:t>
            </w:r>
            <w:r w:rsidR="007A428C">
              <w:t>ed Out</w:t>
            </w:r>
          </w:p>
          <w:p w14:paraId="71CB5D99" w14:textId="77777777" w:rsidR="00D8269D" w:rsidRDefault="001B10FA" w:rsidP="001B10FA">
            <w:r>
              <w:t>Scripted Lessons</w:t>
            </w:r>
          </w:p>
          <w:p w14:paraId="21D2A64D" w14:textId="77777777" w:rsidR="001B10FA" w:rsidRDefault="007A428C" w:rsidP="001B10FA">
            <w:r>
              <w:t>Moving to Compass for Evaluations</w:t>
            </w:r>
          </w:p>
          <w:p w14:paraId="2942AB38" w14:textId="703067FB" w:rsidR="001B10FA" w:rsidRDefault="001B10FA" w:rsidP="001B10FA">
            <w:r>
              <w:t xml:space="preserve">Mentor </w:t>
            </w:r>
            <w:r w:rsidR="001136A3">
              <w:t xml:space="preserve">Teacher </w:t>
            </w:r>
            <w:r>
              <w:t>Training Pilot</w:t>
            </w:r>
          </w:p>
          <w:p w14:paraId="7DAF559D" w14:textId="77777777" w:rsidR="001B10FA" w:rsidRDefault="001B10FA" w:rsidP="001B10FA">
            <w:proofErr w:type="spellStart"/>
            <w:r>
              <w:t>EdRising</w:t>
            </w:r>
            <w:proofErr w:type="spellEnd"/>
          </w:p>
          <w:p w14:paraId="4A7452CF" w14:textId="77777777" w:rsidR="007A428C" w:rsidRDefault="001B10FA" w:rsidP="001B10FA">
            <w:r>
              <w:t>Ann Rosteet Hurley Center for the Advancement of Quality Education</w:t>
            </w:r>
          </w:p>
        </w:tc>
        <w:tc>
          <w:tcPr>
            <w:tcW w:w="5310" w:type="dxa"/>
          </w:tcPr>
          <w:p w14:paraId="6B99A2E4" w14:textId="77777777" w:rsidR="001B10FA" w:rsidRDefault="001B10FA" w:rsidP="001B10FA">
            <w:r>
              <w:t>Superintendents</w:t>
            </w:r>
          </w:p>
          <w:p w14:paraId="000B00EA" w14:textId="77777777" w:rsidR="001B10FA" w:rsidRDefault="001B10FA" w:rsidP="001B10FA">
            <w:r>
              <w:t>Chief Academic Officers</w:t>
            </w:r>
          </w:p>
          <w:p w14:paraId="412EBCB1" w14:textId="77777777" w:rsidR="007A428C" w:rsidRDefault="007A428C" w:rsidP="001B10FA">
            <w:r>
              <w:t>Administrative Directors for all grade bands</w:t>
            </w:r>
          </w:p>
          <w:p w14:paraId="3909A82C" w14:textId="77777777" w:rsidR="007A428C" w:rsidRDefault="007A428C" w:rsidP="001B10FA">
            <w:r>
              <w:t>Career and Technical Education Directors</w:t>
            </w:r>
          </w:p>
          <w:p w14:paraId="4285673E" w14:textId="77777777" w:rsidR="001B10FA" w:rsidRDefault="001B10FA" w:rsidP="001B10FA"/>
          <w:p w14:paraId="12D68566" w14:textId="77777777" w:rsidR="007667C9" w:rsidRDefault="007667C9" w:rsidP="007667C9"/>
        </w:tc>
      </w:tr>
    </w:tbl>
    <w:p w14:paraId="33F01A74" w14:textId="42B7BBB6" w:rsidR="006B3A8F" w:rsidRDefault="006B3A8F" w:rsidP="006B3A8F">
      <w:pPr>
        <w:rPr>
          <w:b/>
        </w:rPr>
      </w:pPr>
    </w:p>
    <w:p w14:paraId="1DA90405" w14:textId="038CE1B8" w:rsidR="008645C2" w:rsidRDefault="008645C2" w:rsidP="008645C2">
      <w:pPr>
        <w:jc w:val="center"/>
        <w:rPr>
          <w:b/>
        </w:rPr>
      </w:pPr>
      <w:r>
        <w:rPr>
          <w:b/>
        </w:rPr>
        <w:t>Burton College of Education Specific</w:t>
      </w: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990"/>
        <w:gridCol w:w="1890"/>
        <w:gridCol w:w="4680"/>
        <w:gridCol w:w="3600"/>
      </w:tblGrid>
      <w:tr w:rsidR="006B3A8F" w14:paraId="74FE1313" w14:textId="77777777" w:rsidTr="008645C2">
        <w:tc>
          <w:tcPr>
            <w:tcW w:w="990" w:type="dxa"/>
          </w:tcPr>
          <w:p w14:paraId="1D3390D6" w14:textId="77777777" w:rsidR="006B3A8F" w:rsidRPr="006B3A8F" w:rsidRDefault="006B3A8F" w:rsidP="00454F27">
            <w:pPr>
              <w:rPr>
                <w:b/>
              </w:rPr>
            </w:pPr>
            <w:r w:rsidRPr="006B3A8F">
              <w:rPr>
                <w:b/>
              </w:rPr>
              <w:t>Date</w:t>
            </w:r>
          </w:p>
        </w:tc>
        <w:tc>
          <w:tcPr>
            <w:tcW w:w="1890" w:type="dxa"/>
          </w:tcPr>
          <w:p w14:paraId="5E481A29" w14:textId="77777777" w:rsidR="006B3A8F" w:rsidRPr="006B3A8F" w:rsidRDefault="006B3A8F" w:rsidP="00454F27">
            <w:pPr>
              <w:rPr>
                <w:b/>
              </w:rPr>
            </w:pPr>
            <w:r w:rsidRPr="006B3A8F">
              <w:rPr>
                <w:b/>
              </w:rPr>
              <w:t>Times</w:t>
            </w:r>
          </w:p>
        </w:tc>
        <w:tc>
          <w:tcPr>
            <w:tcW w:w="4680" w:type="dxa"/>
          </w:tcPr>
          <w:p w14:paraId="0F208E7C" w14:textId="397B47AA" w:rsidR="006B3A8F" w:rsidRPr="006B3A8F" w:rsidRDefault="008645C2" w:rsidP="00454F27">
            <w:pPr>
              <w:rPr>
                <w:b/>
              </w:rPr>
            </w:pPr>
            <w:r>
              <w:rPr>
                <w:b/>
              </w:rPr>
              <w:t>T</w:t>
            </w:r>
            <w:r w:rsidR="006B3A8F" w:rsidRPr="006B3A8F">
              <w:rPr>
                <w:b/>
              </w:rPr>
              <w:t>opic</w:t>
            </w:r>
          </w:p>
        </w:tc>
        <w:tc>
          <w:tcPr>
            <w:tcW w:w="3600" w:type="dxa"/>
          </w:tcPr>
          <w:p w14:paraId="6F06DAA0" w14:textId="02F7CB07" w:rsidR="006B3A8F" w:rsidRPr="006B3A8F" w:rsidRDefault="006B3A8F" w:rsidP="00454F27">
            <w:pPr>
              <w:rPr>
                <w:b/>
              </w:rPr>
            </w:pPr>
            <w:r w:rsidRPr="006B3A8F">
              <w:rPr>
                <w:b/>
              </w:rPr>
              <w:t>Who should attend</w:t>
            </w:r>
          </w:p>
        </w:tc>
      </w:tr>
      <w:tr w:rsidR="006B3A8F" w14:paraId="0B691D63" w14:textId="77777777" w:rsidTr="008645C2">
        <w:tc>
          <w:tcPr>
            <w:tcW w:w="990" w:type="dxa"/>
          </w:tcPr>
          <w:p w14:paraId="522EAFEB" w14:textId="37FDC574" w:rsidR="006B3A8F" w:rsidRDefault="008645C2" w:rsidP="00454F27">
            <w:r>
              <w:t>6-10-19</w:t>
            </w:r>
          </w:p>
        </w:tc>
        <w:tc>
          <w:tcPr>
            <w:tcW w:w="1890" w:type="dxa"/>
          </w:tcPr>
          <w:p w14:paraId="641FB97D" w14:textId="77777777" w:rsidR="006B3A8F" w:rsidRDefault="006B3A8F" w:rsidP="00454F27">
            <w:r>
              <w:t>12-4</w:t>
            </w:r>
          </w:p>
          <w:p w14:paraId="301BD890" w14:textId="77777777" w:rsidR="006B3A8F" w:rsidRDefault="006B3A8F" w:rsidP="00454F27">
            <w:r>
              <w:t>Assessment Office</w:t>
            </w:r>
          </w:p>
          <w:p w14:paraId="374FD239" w14:textId="77777777" w:rsidR="006B3A8F" w:rsidRDefault="006B3A8F" w:rsidP="00454F27"/>
        </w:tc>
        <w:tc>
          <w:tcPr>
            <w:tcW w:w="4680" w:type="dxa"/>
          </w:tcPr>
          <w:p w14:paraId="0C409A3E" w14:textId="77777777" w:rsidR="006B3A8F" w:rsidRPr="006B3A8F" w:rsidRDefault="006B3A8F" w:rsidP="00454F27">
            <w:r w:rsidRPr="006B3A8F">
              <w:t xml:space="preserve">Discussing new CAEP guidelines, standard requirements, etc. </w:t>
            </w:r>
          </w:p>
          <w:p w14:paraId="256A0595" w14:textId="77777777" w:rsidR="006B3A8F" w:rsidRDefault="006B3A8F" w:rsidP="00454F27"/>
        </w:tc>
        <w:tc>
          <w:tcPr>
            <w:tcW w:w="3600" w:type="dxa"/>
          </w:tcPr>
          <w:p w14:paraId="6F64DC6C" w14:textId="77777777" w:rsidR="006B3A8F" w:rsidRDefault="006B3A8F" w:rsidP="00454F27">
            <w:r>
              <w:t>DEP Leadership Team</w:t>
            </w:r>
          </w:p>
        </w:tc>
      </w:tr>
      <w:tr w:rsidR="006B3A8F" w14:paraId="37A6FC2C" w14:textId="77777777" w:rsidTr="008645C2">
        <w:tc>
          <w:tcPr>
            <w:tcW w:w="990" w:type="dxa"/>
          </w:tcPr>
          <w:p w14:paraId="5A992612" w14:textId="263EA576" w:rsidR="006B3A8F" w:rsidRDefault="008645C2" w:rsidP="00454F27">
            <w:r>
              <w:t>6-11-19</w:t>
            </w:r>
          </w:p>
        </w:tc>
        <w:tc>
          <w:tcPr>
            <w:tcW w:w="1890" w:type="dxa"/>
          </w:tcPr>
          <w:p w14:paraId="405668D7" w14:textId="77777777" w:rsidR="006B3A8F" w:rsidRDefault="006B3A8F" w:rsidP="00454F27">
            <w:r>
              <w:t>8:30-3:30</w:t>
            </w:r>
          </w:p>
          <w:p w14:paraId="4E00D3F3" w14:textId="00FBDBE4" w:rsidR="006B3A8F" w:rsidRDefault="006B3A8F" w:rsidP="00454F27"/>
        </w:tc>
        <w:tc>
          <w:tcPr>
            <w:tcW w:w="4680" w:type="dxa"/>
          </w:tcPr>
          <w:p w14:paraId="10CFF4EF" w14:textId="4B85E3D4" w:rsidR="006B3A8F" w:rsidRDefault="00041AC9" w:rsidP="00454F27">
            <w:r>
              <w:t>Assessment</w:t>
            </w:r>
            <w:r w:rsidR="006B3A8F">
              <w:t xml:space="preserve"> Plan Data Review</w:t>
            </w:r>
          </w:p>
          <w:p w14:paraId="14F43EA2" w14:textId="77777777" w:rsidR="006B3A8F" w:rsidRDefault="006B3A8F" w:rsidP="00454F27">
            <w:r>
              <w:t>PBC online</w:t>
            </w:r>
          </w:p>
          <w:p w14:paraId="79137D1A" w14:textId="77777777" w:rsidR="006B3A8F" w:rsidRDefault="006B3A8F" w:rsidP="00454F27">
            <w:r>
              <w:t>MAT online and comps</w:t>
            </w:r>
          </w:p>
          <w:p w14:paraId="7BB34DBF" w14:textId="77777777" w:rsidR="006B3A8F" w:rsidRDefault="006B3A8F" w:rsidP="00454F27">
            <w:r>
              <w:t>FEE to Compass</w:t>
            </w:r>
          </w:p>
          <w:p w14:paraId="28BA899B" w14:textId="77777777" w:rsidR="006B3A8F" w:rsidRPr="006B3A8F" w:rsidRDefault="006B3A8F" w:rsidP="00454F27">
            <w:r>
              <w:t>POP Cycle</w:t>
            </w:r>
          </w:p>
        </w:tc>
        <w:tc>
          <w:tcPr>
            <w:tcW w:w="3600" w:type="dxa"/>
          </w:tcPr>
          <w:p w14:paraId="173DC478" w14:textId="5DC0B9D3" w:rsidR="006B3A8F" w:rsidRDefault="006B3A8F" w:rsidP="00454F27">
            <w:r>
              <w:t xml:space="preserve">DEP Faculty </w:t>
            </w:r>
          </w:p>
        </w:tc>
      </w:tr>
    </w:tbl>
    <w:p w14:paraId="1C24EFE4" w14:textId="77777777" w:rsidR="006B3A8F" w:rsidRDefault="006B3A8F" w:rsidP="006B3A8F">
      <w:pPr>
        <w:jc w:val="center"/>
        <w:rPr>
          <w:b/>
        </w:rPr>
      </w:pPr>
    </w:p>
    <w:p w14:paraId="0048AF42" w14:textId="77777777" w:rsidR="008645C2" w:rsidRDefault="008645C2" w:rsidP="006B3A8F">
      <w:pPr>
        <w:spacing w:after="0" w:line="240" w:lineRule="auto"/>
        <w:jc w:val="center"/>
      </w:pPr>
    </w:p>
    <w:p w14:paraId="4123C8C1" w14:textId="77777777" w:rsidR="008645C2" w:rsidRDefault="008645C2" w:rsidP="006B3A8F">
      <w:pPr>
        <w:spacing w:after="0" w:line="240" w:lineRule="auto"/>
        <w:jc w:val="center"/>
      </w:pPr>
    </w:p>
    <w:p w14:paraId="71931B62" w14:textId="77777777" w:rsidR="008645C2" w:rsidRDefault="008645C2" w:rsidP="006B3A8F">
      <w:pPr>
        <w:spacing w:after="0" w:line="240" w:lineRule="auto"/>
        <w:jc w:val="center"/>
      </w:pPr>
    </w:p>
    <w:p w14:paraId="7A814F27" w14:textId="77777777" w:rsidR="008645C2" w:rsidRDefault="008645C2" w:rsidP="006B3A8F">
      <w:pPr>
        <w:spacing w:after="0" w:line="240" w:lineRule="auto"/>
        <w:jc w:val="center"/>
      </w:pPr>
    </w:p>
    <w:p w14:paraId="527388FD" w14:textId="77777777" w:rsidR="008645C2" w:rsidRDefault="008645C2" w:rsidP="006B3A8F">
      <w:pPr>
        <w:spacing w:after="0" w:line="240" w:lineRule="auto"/>
        <w:jc w:val="center"/>
      </w:pPr>
    </w:p>
    <w:p w14:paraId="0625D0DD" w14:textId="77777777" w:rsidR="008645C2" w:rsidRDefault="008645C2" w:rsidP="006B3A8F">
      <w:pPr>
        <w:spacing w:after="0" w:line="240" w:lineRule="auto"/>
        <w:jc w:val="center"/>
      </w:pPr>
    </w:p>
    <w:p w14:paraId="26E9B8FC" w14:textId="355B2EF9" w:rsidR="006B3A8F" w:rsidRDefault="006B3A8F" w:rsidP="006B3A8F">
      <w:pPr>
        <w:spacing w:after="0" w:line="240" w:lineRule="auto"/>
        <w:jc w:val="center"/>
      </w:pPr>
      <w:r>
        <w:t>Educators Rising Summer Initiative</w:t>
      </w:r>
    </w:p>
    <w:p w14:paraId="6F6A6E57" w14:textId="77777777" w:rsidR="006B3A8F" w:rsidRDefault="006B3A8F" w:rsidP="006B3A8F">
      <w:pPr>
        <w:spacing w:after="0" w:line="240" w:lineRule="auto"/>
        <w:jc w:val="center"/>
      </w:pPr>
      <w:r>
        <w:t>June 12-13</w:t>
      </w:r>
    </w:p>
    <w:p w14:paraId="6117F4CB" w14:textId="4058E4F6" w:rsidR="006B3A8F" w:rsidRDefault="006B3A8F" w:rsidP="006B3A8F">
      <w:pPr>
        <w:spacing w:after="0" w:line="240" w:lineRule="auto"/>
        <w:jc w:val="center"/>
      </w:pPr>
      <w:r>
        <w:t>9:00-11:30 and 12:30-3:30</w:t>
      </w:r>
    </w:p>
    <w:p w14:paraId="591339B0" w14:textId="77777777" w:rsidR="00041AC9" w:rsidRDefault="00041AC9" w:rsidP="00041AC9">
      <w:pPr>
        <w:spacing w:after="0" w:line="240" w:lineRule="auto"/>
        <w:jc w:val="center"/>
      </w:pPr>
      <w:r>
        <w:t>All meetings will be held in Farrar Hall on McNeese State University Campus</w:t>
      </w: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990"/>
        <w:gridCol w:w="1350"/>
        <w:gridCol w:w="4410"/>
        <w:gridCol w:w="4410"/>
      </w:tblGrid>
      <w:tr w:rsidR="006B3A8F" w14:paraId="17F6342E" w14:textId="77777777" w:rsidTr="008645C2">
        <w:tc>
          <w:tcPr>
            <w:tcW w:w="990" w:type="dxa"/>
          </w:tcPr>
          <w:p w14:paraId="6F16ECE1" w14:textId="77777777" w:rsidR="006B3A8F" w:rsidRDefault="006B3A8F" w:rsidP="00454F27">
            <w:r>
              <w:t>Date</w:t>
            </w:r>
          </w:p>
        </w:tc>
        <w:tc>
          <w:tcPr>
            <w:tcW w:w="1350" w:type="dxa"/>
          </w:tcPr>
          <w:p w14:paraId="5D8A6B79" w14:textId="77777777" w:rsidR="006B3A8F" w:rsidRDefault="006B3A8F" w:rsidP="00454F27">
            <w:r>
              <w:t>Times</w:t>
            </w:r>
          </w:p>
        </w:tc>
        <w:tc>
          <w:tcPr>
            <w:tcW w:w="4410" w:type="dxa"/>
          </w:tcPr>
          <w:p w14:paraId="2249E4FD" w14:textId="487DDBD6" w:rsidR="006B3A8F" w:rsidRDefault="008645C2" w:rsidP="00454F27">
            <w:r>
              <w:t>T</w:t>
            </w:r>
            <w:r w:rsidR="006B3A8F">
              <w:t>opic</w:t>
            </w:r>
          </w:p>
        </w:tc>
        <w:tc>
          <w:tcPr>
            <w:tcW w:w="4410" w:type="dxa"/>
          </w:tcPr>
          <w:p w14:paraId="07E28432" w14:textId="77346AA3" w:rsidR="006B3A8F" w:rsidRDefault="006B3A8F" w:rsidP="00454F27">
            <w:r>
              <w:t xml:space="preserve">Who should attend </w:t>
            </w:r>
          </w:p>
        </w:tc>
      </w:tr>
      <w:tr w:rsidR="006B3A8F" w14:paraId="3C6F4F9B" w14:textId="77777777" w:rsidTr="008645C2">
        <w:tc>
          <w:tcPr>
            <w:tcW w:w="990" w:type="dxa"/>
          </w:tcPr>
          <w:p w14:paraId="5B3C7D29" w14:textId="77777777" w:rsidR="006B3A8F" w:rsidRDefault="006B3A8F" w:rsidP="00454F27">
            <w:r>
              <w:t>6-12-19</w:t>
            </w:r>
          </w:p>
        </w:tc>
        <w:tc>
          <w:tcPr>
            <w:tcW w:w="1350" w:type="dxa"/>
          </w:tcPr>
          <w:p w14:paraId="3A9A6D6E" w14:textId="77777777" w:rsidR="006B3A8F" w:rsidRDefault="006B3A8F" w:rsidP="00454F27">
            <w:r>
              <w:t>9:00-11:30</w:t>
            </w:r>
          </w:p>
          <w:p w14:paraId="5164DF24" w14:textId="77777777" w:rsidR="006B3A8F" w:rsidRDefault="006B3A8F" w:rsidP="00454F27"/>
        </w:tc>
        <w:tc>
          <w:tcPr>
            <w:tcW w:w="4410" w:type="dxa"/>
          </w:tcPr>
          <w:p w14:paraId="25D13B2D" w14:textId="77777777" w:rsidR="006B3A8F" w:rsidRDefault="006B3A8F" w:rsidP="00454F27">
            <w:r>
              <w:t xml:space="preserve">Getting to know </w:t>
            </w:r>
            <w:proofErr w:type="spellStart"/>
            <w:r>
              <w:t>EdRising</w:t>
            </w:r>
            <w:proofErr w:type="spellEnd"/>
          </w:p>
          <w:p w14:paraId="66D7F1AE" w14:textId="77777777" w:rsidR="006B3A8F" w:rsidRDefault="006B3A8F" w:rsidP="00454F27">
            <w:r>
              <w:t>Working through the available resources</w:t>
            </w:r>
          </w:p>
        </w:tc>
        <w:tc>
          <w:tcPr>
            <w:tcW w:w="4410" w:type="dxa"/>
            <w:vMerge w:val="restart"/>
          </w:tcPr>
          <w:p w14:paraId="055F933B" w14:textId="77777777" w:rsidR="006B3A8F" w:rsidRDefault="006B3A8F" w:rsidP="00454F27">
            <w:r>
              <w:t xml:space="preserve">High School Teachers assigned to teach the </w:t>
            </w:r>
            <w:proofErr w:type="spellStart"/>
            <w:r>
              <w:t>EdRising</w:t>
            </w:r>
            <w:proofErr w:type="spellEnd"/>
            <w:r>
              <w:t xml:space="preserve"> curriculum.</w:t>
            </w:r>
          </w:p>
          <w:p w14:paraId="3E9FEAF1" w14:textId="77777777" w:rsidR="006B3A8F" w:rsidRDefault="006B3A8F" w:rsidP="00454F27"/>
          <w:p w14:paraId="1804F559" w14:textId="77777777" w:rsidR="006B3A8F" w:rsidRDefault="006B3A8F" w:rsidP="00454F27">
            <w:r>
              <w:t>Opportunity to attend if you so choose:</w:t>
            </w:r>
          </w:p>
          <w:p w14:paraId="114509FD" w14:textId="77777777" w:rsidR="006B3A8F" w:rsidRDefault="006B3A8F" w:rsidP="00454F27">
            <w:r>
              <w:t>Administrative Directors at the High School Level</w:t>
            </w:r>
          </w:p>
          <w:p w14:paraId="209CDA4C" w14:textId="77777777" w:rsidR="006B3A8F" w:rsidRDefault="006B3A8F" w:rsidP="00454F27">
            <w:r>
              <w:t>Career and Technical Education Directors</w:t>
            </w:r>
          </w:p>
        </w:tc>
      </w:tr>
      <w:tr w:rsidR="006B3A8F" w14:paraId="67C3833B" w14:textId="77777777" w:rsidTr="008645C2">
        <w:tc>
          <w:tcPr>
            <w:tcW w:w="990" w:type="dxa"/>
          </w:tcPr>
          <w:p w14:paraId="154DB76A" w14:textId="77777777" w:rsidR="006B3A8F" w:rsidRDefault="006B3A8F" w:rsidP="00454F27">
            <w:r>
              <w:t>6-12-19</w:t>
            </w:r>
          </w:p>
        </w:tc>
        <w:tc>
          <w:tcPr>
            <w:tcW w:w="1350" w:type="dxa"/>
          </w:tcPr>
          <w:p w14:paraId="618229A2" w14:textId="77777777" w:rsidR="006B3A8F" w:rsidRDefault="006B3A8F" w:rsidP="00454F27">
            <w:r>
              <w:t>12:30-3:30</w:t>
            </w:r>
          </w:p>
        </w:tc>
        <w:tc>
          <w:tcPr>
            <w:tcW w:w="4410" w:type="dxa"/>
          </w:tcPr>
          <w:p w14:paraId="59841AAB" w14:textId="77777777" w:rsidR="006B3A8F" w:rsidRDefault="006B3A8F" w:rsidP="00454F27">
            <w:r>
              <w:t>Curriculum</w:t>
            </w:r>
          </w:p>
        </w:tc>
        <w:tc>
          <w:tcPr>
            <w:tcW w:w="4410" w:type="dxa"/>
            <w:vMerge/>
          </w:tcPr>
          <w:p w14:paraId="3C0004C3" w14:textId="77777777" w:rsidR="006B3A8F" w:rsidRDefault="006B3A8F" w:rsidP="00454F27"/>
        </w:tc>
      </w:tr>
      <w:tr w:rsidR="006B3A8F" w14:paraId="2E040822" w14:textId="77777777" w:rsidTr="008645C2">
        <w:tc>
          <w:tcPr>
            <w:tcW w:w="990" w:type="dxa"/>
          </w:tcPr>
          <w:p w14:paraId="528E58D5" w14:textId="77777777" w:rsidR="006B3A8F" w:rsidRDefault="006B3A8F" w:rsidP="00454F27">
            <w:r>
              <w:t>6-13-19</w:t>
            </w:r>
          </w:p>
        </w:tc>
        <w:tc>
          <w:tcPr>
            <w:tcW w:w="1350" w:type="dxa"/>
          </w:tcPr>
          <w:p w14:paraId="39F2BA85" w14:textId="77777777" w:rsidR="006B3A8F" w:rsidRDefault="006B3A8F" w:rsidP="00454F27">
            <w:r>
              <w:t>9:00-11:30</w:t>
            </w:r>
          </w:p>
        </w:tc>
        <w:tc>
          <w:tcPr>
            <w:tcW w:w="4410" w:type="dxa"/>
          </w:tcPr>
          <w:p w14:paraId="2FEA63AC" w14:textId="77777777" w:rsidR="006B3A8F" w:rsidRDefault="006B3A8F" w:rsidP="00454F27">
            <w:r>
              <w:t>Assessments</w:t>
            </w:r>
          </w:p>
          <w:p w14:paraId="4DFE91C7" w14:textId="77777777" w:rsidR="006B3A8F" w:rsidRDefault="006B3A8F" w:rsidP="00454F27">
            <w:r>
              <w:t>Micro-credentials</w:t>
            </w:r>
          </w:p>
        </w:tc>
        <w:tc>
          <w:tcPr>
            <w:tcW w:w="4410" w:type="dxa"/>
            <w:vMerge/>
          </w:tcPr>
          <w:p w14:paraId="3A2B6665" w14:textId="77777777" w:rsidR="006B3A8F" w:rsidRDefault="006B3A8F" w:rsidP="00454F27"/>
        </w:tc>
      </w:tr>
      <w:tr w:rsidR="006B3A8F" w14:paraId="00C3A1CD" w14:textId="77777777" w:rsidTr="008645C2">
        <w:tc>
          <w:tcPr>
            <w:tcW w:w="990" w:type="dxa"/>
          </w:tcPr>
          <w:p w14:paraId="6BB8D937" w14:textId="77777777" w:rsidR="006B3A8F" w:rsidRDefault="006B3A8F" w:rsidP="00454F27">
            <w:r>
              <w:t>6-13-19</w:t>
            </w:r>
          </w:p>
        </w:tc>
        <w:tc>
          <w:tcPr>
            <w:tcW w:w="1350" w:type="dxa"/>
          </w:tcPr>
          <w:p w14:paraId="2D71FD28" w14:textId="77777777" w:rsidR="006B3A8F" w:rsidRDefault="006B3A8F" w:rsidP="00454F27">
            <w:r>
              <w:t>12:30-3:30</w:t>
            </w:r>
          </w:p>
        </w:tc>
        <w:tc>
          <w:tcPr>
            <w:tcW w:w="4410" w:type="dxa"/>
          </w:tcPr>
          <w:p w14:paraId="0909A9D9" w14:textId="77777777" w:rsidR="006B3A8F" w:rsidRDefault="006B3A8F" w:rsidP="00454F27">
            <w:proofErr w:type="spellStart"/>
            <w:r>
              <w:t>EdRising</w:t>
            </w:r>
            <w:proofErr w:type="spellEnd"/>
            <w:r>
              <w:t xml:space="preserve"> Regional Conference to be held on Friday, January 17, 2020</w:t>
            </w:r>
          </w:p>
        </w:tc>
        <w:tc>
          <w:tcPr>
            <w:tcW w:w="4410" w:type="dxa"/>
            <w:vMerge/>
          </w:tcPr>
          <w:p w14:paraId="52C593CB" w14:textId="77777777" w:rsidR="006B3A8F" w:rsidRDefault="006B3A8F" w:rsidP="00454F27"/>
        </w:tc>
      </w:tr>
    </w:tbl>
    <w:p w14:paraId="6C22DAC9" w14:textId="69232402" w:rsidR="006B3A8F" w:rsidRDefault="006B3A8F" w:rsidP="006B3A8F"/>
    <w:p w14:paraId="042955D8" w14:textId="4A96E9CF" w:rsidR="008645C2" w:rsidRPr="008645C2" w:rsidRDefault="008645C2" w:rsidP="00041AC9">
      <w:pPr>
        <w:spacing w:after="0" w:line="240" w:lineRule="auto"/>
        <w:jc w:val="center"/>
        <w:rPr>
          <w:b/>
        </w:rPr>
      </w:pPr>
      <w:r w:rsidRPr="008645C2">
        <w:rPr>
          <w:b/>
        </w:rPr>
        <w:t>Bruton College of Education Specific</w:t>
      </w: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990"/>
        <w:gridCol w:w="1890"/>
        <w:gridCol w:w="3960"/>
        <w:gridCol w:w="4320"/>
      </w:tblGrid>
      <w:tr w:rsidR="006B3A8F" w14:paraId="01DC73B2" w14:textId="77777777" w:rsidTr="008645C2">
        <w:tc>
          <w:tcPr>
            <w:tcW w:w="990" w:type="dxa"/>
          </w:tcPr>
          <w:p w14:paraId="7B574C05" w14:textId="77777777" w:rsidR="006B3A8F" w:rsidRPr="006B3A8F" w:rsidRDefault="006B3A8F" w:rsidP="00041AC9">
            <w:pPr>
              <w:rPr>
                <w:b/>
              </w:rPr>
            </w:pPr>
            <w:r w:rsidRPr="006B3A8F">
              <w:rPr>
                <w:b/>
              </w:rPr>
              <w:t>Date</w:t>
            </w:r>
          </w:p>
        </w:tc>
        <w:tc>
          <w:tcPr>
            <w:tcW w:w="1890" w:type="dxa"/>
          </w:tcPr>
          <w:p w14:paraId="5F0C659C" w14:textId="77777777" w:rsidR="006B3A8F" w:rsidRPr="006B3A8F" w:rsidRDefault="006B3A8F" w:rsidP="00041AC9">
            <w:pPr>
              <w:rPr>
                <w:b/>
              </w:rPr>
            </w:pPr>
            <w:r w:rsidRPr="006B3A8F">
              <w:rPr>
                <w:b/>
              </w:rPr>
              <w:t>Times</w:t>
            </w:r>
          </w:p>
        </w:tc>
        <w:tc>
          <w:tcPr>
            <w:tcW w:w="3960" w:type="dxa"/>
          </w:tcPr>
          <w:p w14:paraId="79A2ED02" w14:textId="5E04CCC0" w:rsidR="006B3A8F" w:rsidRPr="006B3A8F" w:rsidRDefault="008645C2" w:rsidP="00041AC9">
            <w:pPr>
              <w:rPr>
                <w:b/>
              </w:rPr>
            </w:pPr>
            <w:r>
              <w:rPr>
                <w:b/>
              </w:rPr>
              <w:t>T</w:t>
            </w:r>
            <w:r w:rsidR="006B3A8F" w:rsidRPr="006B3A8F">
              <w:rPr>
                <w:b/>
              </w:rPr>
              <w:t>opic</w:t>
            </w:r>
          </w:p>
        </w:tc>
        <w:tc>
          <w:tcPr>
            <w:tcW w:w="4320" w:type="dxa"/>
          </w:tcPr>
          <w:p w14:paraId="7A6B4FAC" w14:textId="30EBD7AB" w:rsidR="006B3A8F" w:rsidRPr="006B3A8F" w:rsidRDefault="006B3A8F" w:rsidP="00041AC9">
            <w:pPr>
              <w:rPr>
                <w:b/>
              </w:rPr>
            </w:pPr>
            <w:r w:rsidRPr="006B3A8F">
              <w:rPr>
                <w:b/>
              </w:rPr>
              <w:t xml:space="preserve">Who should attend </w:t>
            </w:r>
          </w:p>
        </w:tc>
      </w:tr>
      <w:tr w:rsidR="00454F27" w14:paraId="05698E76" w14:textId="77777777" w:rsidTr="008645C2">
        <w:tc>
          <w:tcPr>
            <w:tcW w:w="990" w:type="dxa"/>
          </w:tcPr>
          <w:p w14:paraId="64BD5335" w14:textId="1C7B6EC1" w:rsidR="00454F27" w:rsidRDefault="00454F27" w:rsidP="00454F27">
            <w:r>
              <w:t>6</w:t>
            </w:r>
            <w:r w:rsidR="008645C2">
              <w:t>-17-</w:t>
            </w:r>
            <w:r>
              <w:t>19</w:t>
            </w:r>
          </w:p>
        </w:tc>
        <w:tc>
          <w:tcPr>
            <w:tcW w:w="1890" w:type="dxa"/>
          </w:tcPr>
          <w:p w14:paraId="7EFDC582" w14:textId="77777777" w:rsidR="00454F27" w:rsidRDefault="00454F27" w:rsidP="00454F27">
            <w:r>
              <w:t>12-4</w:t>
            </w:r>
          </w:p>
          <w:p w14:paraId="4E2E0CD7" w14:textId="148B4F82" w:rsidR="00454F27" w:rsidRDefault="00454F27" w:rsidP="00454F27">
            <w:r>
              <w:t>Dean’s conference</w:t>
            </w:r>
          </w:p>
        </w:tc>
        <w:tc>
          <w:tcPr>
            <w:tcW w:w="3960" w:type="dxa"/>
          </w:tcPr>
          <w:p w14:paraId="57AF8638" w14:textId="0F3D80E7" w:rsidR="00454F27" w:rsidRDefault="00454F27" w:rsidP="00454F27">
            <w:r>
              <w:t>1, 3, 5-year plan for your department and ideas for the college</w:t>
            </w:r>
          </w:p>
        </w:tc>
        <w:tc>
          <w:tcPr>
            <w:tcW w:w="4320" w:type="dxa"/>
          </w:tcPr>
          <w:p w14:paraId="03BD04B0" w14:textId="2AE9C2F9" w:rsidR="00454F27" w:rsidRDefault="00454F27" w:rsidP="00454F27">
            <w:r>
              <w:t>BCOEAC</w:t>
            </w:r>
          </w:p>
        </w:tc>
      </w:tr>
      <w:tr w:rsidR="00454F27" w14:paraId="5F43546D" w14:textId="77777777" w:rsidTr="008645C2">
        <w:tc>
          <w:tcPr>
            <w:tcW w:w="990" w:type="dxa"/>
          </w:tcPr>
          <w:p w14:paraId="6918BB57" w14:textId="2EA4CBCD" w:rsidR="00454F27" w:rsidRDefault="00454F27" w:rsidP="00454F27">
            <w:r>
              <w:t>6</w:t>
            </w:r>
            <w:r w:rsidR="008645C2">
              <w:t>-18-</w:t>
            </w:r>
            <w:r>
              <w:t>19</w:t>
            </w:r>
          </w:p>
        </w:tc>
        <w:tc>
          <w:tcPr>
            <w:tcW w:w="1890" w:type="dxa"/>
          </w:tcPr>
          <w:p w14:paraId="74D7F01E" w14:textId="341CB068" w:rsidR="00454F27" w:rsidRDefault="00D6701D" w:rsidP="00454F27">
            <w:r>
              <w:t>8:30-11:30</w:t>
            </w:r>
          </w:p>
        </w:tc>
        <w:tc>
          <w:tcPr>
            <w:tcW w:w="3960" w:type="dxa"/>
          </w:tcPr>
          <w:p w14:paraId="31FDEDA9" w14:textId="77777777" w:rsidR="00454F27" w:rsidRDefault="00D6701D" w:rsidP="00454F27">
            <w:r>
              <w:t>Master Program Redesign</w:t>
            </w:r>
          </w:p>
          <w:p w14:paraId="1B2394E1" w14:textId="0E9B0158" w:rsidR="00D667FF" w:rsidRDefault="00D667FF" w:rsidP="00454F27">
            <w:r>
              <w:t>CAEP Advanced Program Requirements</w:t>
            </w:r>
          </w:p>
        </w:tc>
        <w:tc>
          <w:tcPr>
            <w:tcW w:w="4320" w:type="dxa"/>
          </w:tcPr>
          <w:p w14:paraId="3F133775" w14:textId="75F860DA" w:rsidR="00454F27" w:rsidRDefault="00454F27" w:rsidP="00454F27">
            <w:r>
              <w:t>DEP faculty</w:t>
            </w:r>
          </w:p>
        </w:tc>
      </w:tr>
      <w:tr w:rsidR="00D6701D" w14:paraId="1771DA5F" w14:textId="77777777" w:rsidTr="008645C2">
        <w:tc>
          <w:tcPr>
            <w:tcW w:w="990" w:type="dxa"/>
          </w:tcPr>
          <w:p w14:paraId="484F5785" w14:textId="68EA479F" w:rsidR="00D6701D" w:rsidRDefault="00D6701D" w:rsidP="00454F27">
            <w:r>
              <w:t>6</w:t>
            </w:r>
            <w:r w:rsidR="008645C2">
              <w:t>-18-</w:t>
            </w:r>
            <w:r>
              <w:t>19</w:t>
            </w:r>
          </w:p>
        </w:tc>
        <w:tc>
          <w:tcPr>
            <w:tcW w:w="1890" w:type="dxa"/>
          </w:tcPr>
          <w:p w14:paraId="26DD62C8" w14:textId="34FF0498" w:rsidR="00D6701D" w:rsidRDefault="00D6701D" w:rsidP="00454F27">
            <w:r>
              <w:t>12:30-3:30</w:t>
            </w:r>
          </w:p>
        </w:tc>
        <w:tc>
          <w:tcPr>
            <w:tcW w:w="3960" w:type="dxa"/>
          </w:tcPr>
          <w:p w14:paraId="4AEBE992" w14:textId="77777777" w:rsidR="008645C2" w:rsidRDefault="00D6701D" w:rsidP="00454F27">
            <w:r>
              <w:t xml:space="preserve">Scope and Sequence, </w:t>
            </w:r>
          </w:p>
          <w:p w14:paraId="74A9ED40" w14:textId="77777777" w:rsidR="008645C2" w:rsidRDefault="00D6701D" w:rsidP="00454F27">
            <w:r>
              <w:t>Plotting Major Assessments,</w:t>
            </w:r>
          </w:p>
          <w:p w14:paraId="162367DA" w14:textId="35FFAA89" w:rsidR="00D6701D" w:rsidRDefault="00D6701D" w:rsidP="00454F27">
            <w:r>
              <w:t>curriculum rewrite teams</w:t>
            </w:r>
          </w:p>
        </w:tc>
        <w:tc>
          <w:tcPr>
            <w:tcW w:w="4320" w:type="dxa"/>
          </w:tcPr>
          <w:p w14:paraId="1A5EEC3A" w14:textId="6B8F4D8E" w:rsidR="00D6701D" w:rsidRDefault="00D6701D" w:rsidP="00454F27">
            <w:r>
              <w:t>DEP faculty</w:t>
            </w:r>
          </w:p>
          <w:p w14:paraId="6753DDD3" w14:textId="14DF47A5" w:rsidR="00D667FF" w:rsidRDefault="00D667FF" w:rsidP="00D667FF"/>
        </w:tc>
      </w:tr>
      <w:tr w:rsidR="002C2772" w14:paraId="537DAAF5" w14:textId="77777777" w:rsidTr="008645C2">
        <w:tc>
          <w:tcPr>
            <w:tcW w:w="990" w:type="dxa"/>
          </w:tcPr>
          <w:p w14:paraId="68604CE5" w14:textId="1CBED7EB" w:rsidR="002C2772" w:rsidRDefault="002C2772" w:rsidP="00454F27">
            <w:r>
              <w:t>6</w:t>
            </w:r>
            <w:r w:rsidR="008645C2">
              <w:t>-19-</w:t>
            </w:r>
            <w:r>
              <w:t>19</w:t>
            </w:r>
          </w:p>
        </w:tc>
        <w:tc>
          <w:tcPr>
            <w:tcW w:w="1890" w:type="dxa"/>
          </w:tcPr>
          <w:p w14:paraId="5172D75D" w14:textId="688515DA" w:rsidR="002C2772" w:rsidRDefault="002C2772" w:rsidP="00454F27">
            <w:r>
              <w:t>12:30-3:30</w:t>
            </w:r>
          </w:p>
        </w:tc>
        <w:tc>
          <w:tcPr>
            <w:tcW w:w="3960" w:type="dxa"/>
          </w:tcPr>
          <w:p w14:paraId="3DBCF363" w14:textId="20AFBA2A" w:rsidR="002C2772" w:rsidRDefault="002C2772" w:rsidP="00454F27">
            <w:r>
              <w:t>BCOE Strategic Planning</w:t>
            </w:r>
          </w:p>
        </w:tc>
        <w:tc>
          <w:tcPr>
            <w:tcW w:w="4320" w:type="dxa"/>
          </w:tcPr>
          <w:p w14:paraId="14D1E653" w14:textId="73F84CFA" w:rsidR="002C2772" w:rsidRDefault="002C2772" w:rsidP="00454F27">
            <w:r>
              <w:t>All BCOE faculty and staff</w:t>
            </w:r>
          </w:p>
        </w:tc>
      </w:tr>
    </w:tbl>
    <w:p w14:paraId="6ECAF649" w14:textId="77777777" w:rsidR="006B3A8F" w:rsidRDefault="006B3A8F" w:rsidP="006B3A8F">
      <w:pPr>
        <w:spacing w:after="0" w:line="240" w:lineRule="auto"/>
        <w:jc w:val="center"/>
      </w:pPr>
    </w:p>
    <w:p w14:paraId="562363F5" w14:textId="64E6B546" w:rsidR="008645C2" w:rsidRDefault="008645C2" w:rsidP="006B3A8F">
      <w:pPr>
        <w:spacing w:after="0" w:line="240" w:lineRule="auto"/>
        <w:jc w:val="center"/>
      </w:pPr>
      <w:r>
        <w:t>Master Program Redesign</w:t>
      </w:r>
    </w:p>
    <w:p w14:paraId="01C53C2A" w14:textId="1B431119" w:rsidR="008645C2" w:rsidRDefault="008645C2" w:rsidP="006B3A8F">
      <w:pPr>
        <w:spacing w:after="0" w:line="240" w:lineRule="auto"/>
        <w:jc w:val="center"/>
      </w:pPr>
      <w:r>
        <w:t>June 20</w:t>
      </w:r>
    </w:p>
    <w:p w14:paraId="76F3A626" w14:textId="31F427BA" w:rsidR="008645C2" w:rsidRDefault="008645C2" w:rsidP="006B3A8F">
      <w:pPr>
        <w:spacing w:after="0" w:line="240" w:lineRule="auto"/>
        <w:jc w:val="center"/>
      </w:pPr>
      <w:r>
        <w:t>9:00-11:30 and 12:30-3:00</w:t>
      </w:r>
    </w:p>
    <w:p w14:paraId="74438BFF" w14:textId="77777777" w:rsidR="00041AC9" w:rsidRDefault="00041AC9" w:rsidP="00041AC9">
      <w:pPr>
        <w:spacing w:after="0" w:line="240" w:lineRule="auto"/>
        <w:jc w:val="center"/>
      </w:pPr>
      <w:r>
        <w:t>All meetings will be held in Farrar Hall on McNeese State University Campus</w:t>
      </w: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990"/>
        <w:gridCol w:w="1890"/>
        <w:gridCol w:w="3960"/>
        <w:gridCol w:w="4320"/>
      </w:tblGrid>
      <w:tr w:rsidR="008645C2" w14:paraId="361BF8F3" w14:textId="77777777" w:rsidTr="008645C2">
        <w:tc>
          <w:tcPr>
            <w:tcW w:w="990" w:type="dxa"/>
          </w:tcPr>
          <w:p w14:paraId="60BA01E0" w14:textId="77777777" w:rsidR="008645C2" w:rsidRDefault="008645C2" w:rsidP="002226DD">
            <w:r>
              <w:t>6-20-19</w:t>
            </w:r>
          </w:p>
        </w:tc>
        <w:tc>
          <w:tcPr>
            <w:tcW w:w="1890" w:type="dxa"/>
          </w:tcPr>
          <w:p w14:paraId="5AE6C956" w14:textId="77777777" w:rsidR="008645C2" w:rsidRDefault="008645C2" w:rsidP="002226DD">
            <w:r>
              <w:t>9:00-11:30</w:t>
            </w:r>
          </w:p>
          <w:p w14:paraId="62C6D5B6" w14:textId="77777777" w:rsidR="008645C2" w:rsidRDefault="008645C2" w:rsidP="002226DD">
            <w:r>
              <w:t>12:30-3:00</w:t>
            </w:r>
          </w:p>
        </w:tc>
        <w:tc>
          <w:tcPr>
            <w:tcW w:w="3960" w:type="dxa"/>
          </w:tcPr>
          <w:p w14:paraId="01018F6C" w14:textId="77777777" w:rsidR="008645C2" w:rsidRDefault="008645C2" w:rsidP="002226DD">
            <w:r>
              <w:t>Master Program Redesign</w:t>
            </w:r>
          </w:p>
          <w:p w14:paraId="33E7CFB8" w14:textId="77777777" w:rsidR="008645C2" w:rsidRDefault="008645C2" w:rsidP="002226DD"/>
        </w:tc>
        <w:tc>
          <w:tcPr>
            <w:tcW w:w="4320" w:type="dxa"/>
          </w:tcPr>
          <w:p w14:paraId="4A6BAB05" w14:textId="77777777" w:rsidR="008645C2" w:rsidRDefault="008645C2" w:rsidP="002226DD">
            <w:r>
              <w:t>Partnering District Personnel that want to participate:</w:t>
            </w:r>
          </w:p>
          <w:p w14:paraId="1F8CC41F" w14:textId="77777777" w:rsidR="008645C2" w:rsidRDefault="008645C2" w:rsidP="002226DD">
            <w:r>
              <w:t>Curriculum specialist</w:t>
            </w:r>
          </w:p>
          <w:p w14:paraId="764CA2EA" w14:textId="77777777" w:rsidR="008645C2" w:rsidRDefault="008645C2" w:rsidP="002226DD">
            <w:r>
              <w:t>SPED supervisors</w:t>
            </w:r>
          </w:p>
          <w:p w14:paraId="7512DA0C" w14:textId="77777777" w:rsidR="008645C2" w:rsidRDefault="008645C2" w:rsidP="002226DD">
            <w:r>
              <w:t>Principals</w:t>
            </w:r>
          </w:p>
          <w:p w14:paraId="6F44060D" w14:textId="77777777" w:rsidR="008645C2" w:rsidRDefault="008645C2" w:rsidP="002226DD">
            <w:r>
              <w:t>Master Teachers</w:t>
            </w:r>
          </w:p>
          <w:p w14:paraId="43E36704" w14:textId="01B483E0" w:rsidR="008645C2" w:rsidRDefault="008645C2" w:rsidP="002226DD">
            <w:r>
              <w:t>Pupil appraisal</w:t>
            </w:r>
          </w:p>
          <w:p w14:paraId="0533E7D8" w14:textId="77777777" w:rsidR="00041AC9" w:rsidRDefault="00041AC9" w:rsidP="002226DD"/>
          <w:p w14:paraId="1FA91F21" w14:textId="7858CCC4" w:rsidR="00041AC9" w:rsidRDefault="00041AC9" w:rsidP="002226DD">
            <w:r>
              <w:t>BCOE curriculum rewrite teams from 6/18/19</w:t>
            </w:r>
          </w:p>
        </w:tc>
      </w:tr>
    </w:tbl>
    <w:p w14:paraId="0FDFCE02" w14:textId="17EEEC62" w:rsidR="008645C2" w:rsidRDefault="008645C2" w:rsidP="006B3A8F">
      <w:pPr>
        <w:spacing w:after="0" w:line="240" w:lineRule="auto"/>
        <w:jc w:val="center"/>
      </w:pPr>
    </w:p>
    <w:p w14:paraId="58B68FF6" w14:textId="5F157B2D" w:rsidR="006B3A8F" w:rsidRDefault="006B3A8F" w:rsidP="006B3A8F">
      <w:pPr>
        <w:spacing w:after="0" w:line="240" w:lineRule="auto"/>
        <w:jc w:val="center"/>
      </w:pPr>
      <w:r>
        <w:t>U S Prep Professional Development</w:t>
      </w:r>
    </w:p>
    <w:p w14:paraId="6EBDC3D4" w14:textId="77777777" w:rsidR="006B3A8F" w:rsidRDefault="006B3A8F" w:rsidP="006B3A8F">
      <w:pPr>
        <w:spacing w:after="0" w:line="240" w:lineRule="auto"/>
        <w:jc w:val="center"/>
      </w:pPr>
      <w:r>
        <w:t>June 24, 8:30-11:30 and 12:30-3:30</w:t>
      </w:r>
    </w:p>
    <w:p w14:paraId="010E98B3" w14:textId="30ADC72F" w:rsidR="006B3A8F" w:rsidRDefault="006B3A8F" w:rsidP="006B3A8F">
      <w:pPr>
        <w:spacing w:after="0" w:line="240" w:lineRule="auto"/>
        <w:jc w:val="center"/>
      </w:pPr>
      <w:r>
        <w:t>June 25, 8:30-12:00</w:t>
      </w:r>
    </w:p>
    <w:p w14:paraId="6EEC3375" w14:textId="77777777" w:rsidR="00041AC9" w:rsidRDefault="00041AC9" w:rsidP="00041AC9">
      <w:pPr>
        <w:spacing w:after="0" w:line="240" w:lineRule="auto"/>
        <w:jc w:val="center"/>
      </w:pPr>
      <w:r>
        <w:t>All meetings will be held in Farrar Hall on McNeese State University Campus</w:t>
      </w: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990"/>
        <w:gridCol w:w="1350"/>
        <w:gridCol w:w="2250"/>
        <w:gridCol w:w="6570"/>
      </w:tblGrid>
      <w:tr w:rsidR="006B3A8F" w14:paraId="4D1F5A66" w14:textId="77777777" w:rsidTr="008645C2">
        <w:tc>
          <w:tcPr>
            <w:tcW w:w="990" w:type="dxa"/>
          </w:tcPr>
          <w:p w14:paraId="2804C818" w14:textId="77777777" w:rsidR="006B3A8F" w:rsidRDefault="006B3A8F" w:rsidP="00454F27">
            <w:r>
              <w:t>Date</w:t>
            </w:r>
          </w:p>
        </w:tc>
        <w:tc>
          <w:tcPr>
            <w:tcW w:w="1350" w:type="dxa"/>
          </w:tcPr>
          <w:p w14:paraId="5A7D1BFB" w14:textId="77777777" w:rsidR="006B3A8F" w:rsidRDefault="006B3A8F" w:rsidP="00454F27">
            <w:r>
              <w:t>Times</w:t>
            </w:r>
          </w:p>
        </w:tc>
        <w:tc>
          <w:tcPr>
            <w:tcW w:w="2250" w:type="dxa"/>
          </w:tcPr>
          <w:p w14:paraId="0CA75AAB" w14:textId="43C345D8" w:rsidR="006B3A8F" w:rsidRDefault="008645C2" w:rsidP="00454F27">
            <w:r>
              <w:t>T</w:t>
            </w:r>
            <w:r w:rsidR="006B3A8F">
              <w:t>opic</w:t>
            </w:r>
          </w:p>
        </w:tc>
        <w:tc>
          <w:tcPr>
            <w:tcW w:w="6570" w:type="dxa"/>
          </w:tcPr>
          <w:p w14:paraId="0B4E1243" w14:textId="62BD8D9E" w:rsidR="006B3A8F" w:rsidRDefault="006B3A8F" w:rsidP="00454F27">
            <w:r>
              <w:t xml:space="preserve">Who should attend </w:t>
            </w:r>
          </w:p>
        </w:tc>
      </w:tr>
      <w:tr w:rsidR="006B3A8F" w14:paraId="0B77B47B" w14:textId="77777777" w:rsidTr="008645C2">
        <w:tc>
          <w:tcPr>
            <w:tcW w:w="990" w:type="dxa"/>
          </w:tcPr>
          <w:p w14:paraId="46DBCE86" w14:textId="155AB3D6" w:rsidR="006B3A8F" w:rsidRDefault="006B3A8F" w:rsidP="00454F27">
            <w:r>
              <w:t>6</w:t>
            </w:r>
            <w:r w:rsidR="008645C2">
              <w:t>-</w:t>
            </w:r>
            <w:r>
              <w:t>24</w:t>
            </w:r>
            <w:r w:rsidR="008645C2">
              <w:t>-19</w:t>
            </w:r>
          </w:p>
        </w:tc>
        <w:tc>
          <w:tcPr>
            <w:tcW w:w="1350" w:type="dxa"/>
          </w:tcPr>
          <w:p w14:paraId="798ED1DA" w14:textId="77777777" w:rsidR="006B3A8F" w:rsidRDefault="006B3A8F" w:rsidP="00454F27">
            <w:r>
              <w:t>8:30-11:30</w:t>
            </w:r>
          </w:p>
          <w:p w14:paraId="77159CF7" w14:textId="77777777" w:rsidR="006B3A8F" w:rsidRDefault="006B3A8F" w:rsidP="00454F27">
            <w:r>
              <w:t>12:30-3:30</w:t>
            </w:r>
          </w:p>
          <w:p w14:paraId="1333AAD7" w14:textId="77777777" w:rsidR="006B3A8F" w:rsidRDefault="006B3A8F" w:rsidP="00454F27"/>
        </w:tc>
        <w:tc>
          <w:tcPr>
            <w:tcW w:w="2250" w:type="dxa"/>
            <w:vMerge w:val="restart"/>
          </w:tcPr>
          <w:p w14:paraId="402DBE5E" w14:textId="77777777" w:rsidR="006B3A8F" w:rsidRDefault="006B3A8F" w:rsidP="00454F27">
            <w:r>
              <w:t xml:space="preserve">Academic Feedback </w:t>
            </w:r>
          </w:p>
          <w:p w14:paraId="35ECE1D5" w14:textId="77777777" w:rsidR="006B3A8F" w:rsidRDefault="006B3A8F" w:rsidP="00454F27">
            <w:r>
              <w:t>Differentiation</w:t>
            </w:r>
          </w:p>
        </w:tc>
        <w:tc>
          <w:tcPr>
            <w:tcW w:w="6570" w:type="dxa"/>
            <w:vMerge w:val="restart"/>
          </w:tcPr>
          <w:p w14:paraId="352B6B91" w14:textId="77777777" w:rsidR="008645C2" w:rsidRDefault="008645C2" w:rsidP="00454F27">
            <w:r>
              <w:t xml:space="preserve">DEP Faculty </w:t>
            </w:r>
          </w:p>
          <w:p w14:paraId="5BA07F5F" w14:textId="5C229142" w:rsidR="006B3A8F" w:rsidRDefault="006B3A8F" w:rsidP="00454F27">
            <w:r>
              <w:t>McNeese University Supervisors</w:t>
            </w:r>
          </w:p>
          <w:p w14:paraId="374334EE" w14:textId="77777777" w:rsidR="006B3A8F" w:rsidRDefault="006B3A8F" w:rsidP="00454F27">
            <w:r>
              <w:t>Current classroom mentor teachers for all grade levels (if they are available)</w:t>
            </w:r>
          </w:p>
          <w:p w14:paraId="28526B00" w14:textId="77777777" w:rsidR="006B3A8F" w:rsidRDefault="006B3A8F" w:rsidP="00454F27"/>
          <w:p w14:paraId="7CDF9EFC" w14:textId="77777777" w:rsidR="006B3A8F" w:rsidRDefault="006B3A8F" w:rsidP="00454F27">
            <w:r>
              <w:t>Opportunity to attend if you so choose:</w:t>
            </w:r>
          </w:p>
          <w:p w14:paraId="29E32E65" w14:textId="77777777" w:rsidR="006B3A8F" w:rsidRDefault="006B3A8F" w:rsidP="00454F27">
            <w:r>
              <w:t>District content supervisors (all grade levels)</w:t>
            </w:r>
          </w:p>
        </w:tc>
      </w:tr>
      <w:tr w:rsidR="006B3A8F" w14:paraId="1D1AE88E" w14:textId="77777777" w:rsidTr="008645C2">
        <w:trPr>
          <w:trHeight w:val="377"/>
        </w:trPr>
        <w:tc>
          <w:tcPr>
            <w:tcW w:w="990" w:type="dxa"/>
          </w:tcPr>
          <w:p w14:paraId="0A5399B8" w14:textId="4B153DF6" w:rsidR="006B3A8F" w:rsidRDefault="006B3A8F" w:rsidP="00454F27">
            <w:r>
              <w:t>6</w:t>
            </w:r>
            <w:r w:rsidR="008645C2">
              <w:t>-25-19</w:t>
            </w:r>
          </w:p>
        </w:tc>
        <w:tc>
          <w:tcPr>
            <w:tcW w:w="1350" w:type="dxa"/>
          </w:tcPr>
          <w:p w14:paraId="443CE2D0" w14:textId="77777777" w:rsidR="006B3A8F" w:rsidRDefault="006B3A8F" w:rsidP="00454F27">
            <w:r>
              <w:t>8:30-12:00</w:t>
            </w:r>
          </w:p>
        </w:tc>
        <w:tc>
          <w:tcPr>
            <w:tcW w:w="2250" w:type="dxa"/>
            <w:vMerge/>
          </w:tcPr>
          <w:p w14:paraId="6ED61D87" w14:textId="77777777" w:rsidR="006B3A8F" w:rsidRDefault="006B3A8F" w:rsidP="00454F27"/>
        </w:tc>
        <w:tc>
          <w:tcPr>
            <w:tcW w:w="6570" w:type="dxa"/>
            <w:vMerge/>
          </w:tcPr>
          <w:p w14:paraId="2737A753" w14:textId="77777777" w:rsidR="006B3A8F" w:rsidRDefault="006B3A8F" w:rsidP="00454F27"/>
        </w:tc>
      </w:tr>
    </w:tbl>
    <w:p w14:paraId="2DE67226" w14:textId="7CB5EC59" w:rsidR="006B3A8F" w:rsidRDefault="006B3A8F" w:rsidP="00D667FF">
      <w:pPr>
        <w:rPr>
          <w:b/>
        </w:rPr>
      </w:pPr>
    </w:p>
    <w:sectPr w:rsidR="006B3A8F" w:rsidSect="00B32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7EA74" w14:textId="77777777" w:rsidR="002226DD" w:rsidRDefault="002226DD" w:rsidP="00B32F5D">
      <w:pPr>
        <w:spacing w:after="0" w:line="240" w:lineRule="auto"/>
      </w:pPr>
      <w:r>
        <w:separator/>
      </w:r>
    </w:p>
  </w:endnote>
  <w:endnote w:type="continuationSeparator" w:id="0">
    <w:p w14:paraId="62CDCD68" w14:textId="77777777" w:rsidR="002226DD" w:rsidRDefault="002226DD" w:rsidP="00B3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791F9" w14:textId="77777777" w:rsidR="002226DD" w:rsidRDefault="002226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73756" w14:textId="77777777" w:rsidR="002226DD" w:rsidRDefault="002226D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F289F" w14:textId="77777777" w:rsidR="002226DD" w:rsidRDefault="002226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E3F6E" w14:textId="77777777" w:rsidR="002226DD" w:rsidRDefault="002226DD" w:rsidP="00B32F5D">
      <w:pPr>
        <w:spacing w:after="0" w:line="240" w:lineRule="auto"/>
      </w:pPr>
      <w:r>
        <w:separator/>
      </w:r>
    </w:p>
  </w:footnote>
  <w:footnote w:type="continuationSeparator" w:id="0">
    <w:p w14:paraId="6AB39CBA" w14:textId="77777777" w:rsidR="002226DD" w:rsidRDefault="002226DD" w:rsidP="00B32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63448" w14:textId="77777777" w:rsidR="002226DD" w:rsidRDefault="002226DD">
    <w:pPr>
      <w:pStyle w:val="Header"/>
    </w:pPr>
    <w:sdt>
      <w:sdtPr>
        <w:id w:val="171999623"/>
        <w:placeholder>
          <w:docPart w:val="F243353184622D4281984B9D4813E4B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28A185746D24F47B148C9D07E7A70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9680B771681584AB8B778B101E0EA13"/>
        </w:placeholder>
        <w:temporary/>
        <w:showingPlcHdr/>
      </w:sdtPr>
      <w:sdtContent>
        <w:r>
          <w:t>[Type text]</w:t>
        </w:r>
      </w:sdtContent>
    </w:sdt>
  </w:p>
  <w:p w14:paraId="01AD1F8F" w14:textId="77777777" w:rsidR="002226DD" w:rsidRDefault="002226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0D965" w14:textId="27681F03" w:rsidR="002226DD" w:rsidRPr="00B32F5D" w:rsidRDefault="002226DD">
    <w:pPr>
      <w:pStyle w:val="Header"/>
      <w:rPr>
        <w:sz w:val="16"/>
        <w:szCs w:val="16"/>
      </w:rPr>
    </w:pPr>
    <w:r>
      <w:rPr>
        <w:sz w:val="16"/>
        <w:szCs w:val="16"/>
      </w:rPr>
      <w:t xml:space="preserve">Annual Report- </w:t>
    </w:r>
    <w:bookmarkStart w:id="0" w:name="_GoBack"/>
    <w:bookmarkEnd w:id="0"/>
    <w:r>
      <w:rPr>
        <w:sz w:val="16"/>
        <w:szCs w:val="16"/>
      </w:rPr>
      <w:t>Section 4 [4.2]</w:t>
    </w:r>
  </w:p>
  <w:p w14:paraId="469039EC" w14:textId="77777777" w:rsidR="002226DD" w:rsidRDefault="002226D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532DA" w14:textId="77777777" w:rsidR="002226DD" w:rsidRDefault="002226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3A"/>
    <w:rsid w:val="00041AC9"/>
    <w:rsid w:val="000773D8"/>
    <w:rsid w:val="00077523"/>
    <w:rsid w:val="001136A3"/>
    <w:rsid w:val="001B10FA"/>
    <w:rsid w:val="001F003A"/>
    <w:rsid w:val="001F5784"/>
    <w:rsid w:val="002226DD"/>
    <w:rsid w:val="002C2772"/>
    <w:rsid w:val="00322702"/>
    <w:rsid w:val="003D2918"/>
    <w:rsid w:val="00454F27"/>
    <w:rsid w:val="00605C93"/>
    <w:rsid w:val="006B3A8F"/>
    <w:rsid w:val="007667C9"/>
    <w:rsid w:val="007955DF"/>
    <w:rsid w:val="007A428C"/>
    <w:rsid w:val="007A6D28"/>
    <w:rsid w:val="007E6190"/>
    <w:rsid w:val="008645C2"/>
    <w:rsid w:val="009454BB"/>
    <w:rsid w:val="009F712C"/>
    <w:rsid w:val="00AA4D8F"/>
    <w:rsid w:val="00AE7E8C"/>
    <w:rsid w:val="00B32F5D"/>
    <w:rsid w:val="00D667FF"/>
    <w:rsid w:val="00D6701D"/>
    <w:rsid w:val="00D8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C7C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3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2F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5D"/>
  </w:style>
  <w:style w:type="paragraph" w:styleId="Footer">
    <w:name w:val="footer"/>
    <w:basedOn w:val="Normal"/>
    <w:link w:val="FooterChar"/>
    <w:uiPriority w:val="99"/>
    <w:unhideWhenUsed/>
    <w:rsid w:val="00B32F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3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2F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5D"/>
  </w:style>
  <w:style w:type="paragraph" w:styleId="Footer">
    <w:name w:val="footer"/>
    <w:basedOn w:val="Normal"/>
    <w:link w:val="FooterChar"/>
    <w:uiPriority w:val="99"/>
    <w:unhideWhenUsed/>
    <w:rsid w:val="00B32F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43353184622D4281984B9D4813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AD737-DE30-7E47-AF7A-BA93BAB8B8A1}"/>
      </w:docPartPr>
      <w:docPartBody>
        <w:p w14:paraId="7A8B668D" w14:textId="365D0C34" w:rsidR="0051096C" w:rsidRDefault="0051096C" w:rsidP="0051096C">
          <w:pPr>
            <w:pStyle w:val="F243353184622D4281984B9D4813E4B1"/>
          </w:pPr>
          <w:r>
            <w:t>[Type text]</w:t>
          </w:r>
        </w:p>
      </w:docPartBody>
    </w:docPart>
    <w:docPart>
      <w:docPartPr>
        <w:name w:val="D28A185746D24F47B148C9D07E7A7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CF17-3243-8145-AC8E-DB1C3A2A639D}"/>
      </w:docPartPr>
      <w:docPartBody>
        <w:p w14:paraId="4DD41654" w14:textId="1134A0A7" w:rsidR="0051096C" w:rsidRDefault="0051096C" w:rsidP="0051096C">
          <w:pPr>
            <w:pStyle w:val="D28A185746D24F47B148C9D07E7A709D"/>
          </w:pPr>
          <w:r>
            <w:t>[Type text]</w:t>
          </w:r>
        </w:p>
      </w:docPartBody>
    </w:docPart>
    <w:docPart>
      <w:docPartPr>
        <w:name w:val="39680B771681584AB8B778B101E0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4B66-996F-564A-A2DE-ABE6BC3DC9A1}"/>
      </w:docPartPr>
      <w:docPartBody>
        <w:p w14:paraId="352B4326" w14:textId="65E0F952" w:rsidR="0051096C" w:rsidRDefault="0051096C" w:rsidP="0051096C">
          <w:pPr>
            <w:pStyle w:val="39680B771681584AB8B778B101E0EA1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6C"/>
    <w:rsid w:val="0051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43353184622D4281984B9D4813E4B1">
    <w:name w:val="F243353184622D4281984B9D4813E4B1"/>
    <w:rsid w:val="0051096C"/>
  </w:style>
  <w:style w:type="paragraph" w:customStyle="1" w:styleId="D28A185746D24F47B148C9D07E7A709D">
    <w:name w:val="D28A185746D24F47B148C9D07E7A709D"/>
    <w:rsid w:val="0051096C"/>
  </w:style>
  <w:style w:type="paragraph" w:customStyle="1" w:styleId="39680B771681584AB8B778B101E0EA13">
    <w:name w:val="39680B771681584AB8B778B101E0EA13"/>
    <w:rsid w:val="0051096C"/>
  </w:style>
  <w:style w:type="paragraph" w:customStyle="1" w:styleId="FFF083DD345CE84DA3E262CC2301F78B">
    <w:name w:val="FFF083DD345CE84DA3E262CC2301F78B"/>
    <w:rsid w:val="0051096C"/>
  </w:style>
  <w:style w:type="paragraph" w:customStyle="1" w:styleId="02725AF6D6A30743B586845AF621240D">
    <w:name w:val="02725AF6D6A30743B586845AF621240D"/>
    <w:rsid w:val="0051096C"/>
  </w:style>
  <w:style w:type="paragraph" w:customStyle="1" w:styleId="40688B3761350E4F9B8B49C8B2BCE999">
    <w:name w:val="40688B3761350E4F9B8B49C8B2BCE999"/>
    <w:rsid w:val="0051096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43353184622D4281984B9D4813E4B1">
    <w:name w:val="F243353184622D4281984B9D4813E4B1"/>
    <w:rsid w:val="0051096C"/>
  </w:style>
  <w:style w:type="paragraph" w:customStyle="1" w:styleId="D28A185746D24F47B148C9D07E7A709D">
    <w:name w:val="D28A185746D24F47B148C9D07E7A709D"/>
    <w:rsid w:val="0051096C"/>
  </w:style>
  <w:style w:type="paragraph" w:customStyle="1" w:styleId="39680B771681584AB8B778B101E0EA13">
    <w:name w:val="39680B771681584AB8B778B101E0EA13"/>
    <w:rsid w:val="0051096C"/>
  </w:style>
  <w:style w:type="paragraph" w:customStyle="1" w:styleId="FFF083DD345CE84DA3E262CC2301F78B">
    <w:name w:val="FFF083DD345CE84DA3E262CC2301F78B"/>
    <w:rsid w:val="0051096C"/>
  </w:style>
  <w:style w:type="paragraph" w:customStyle="1" w:styleId="02725AF6D6A30743B586845AF621240D">
    <w:name w:val="02725AF6D6A30743B586845AF621240D"/>
    <w:rsid w:val="0051096C"/>
  </w:style>
  <w:style w:type="paragraph" w:customStyle="1" w:styleId="40688B3761350E4F9B8B49C8B2BCE999">
    <w:name w:val="40688B3761350E4F9B8B49C8B2BCE999"/>
    <w:rsid w:val="00510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D8E77B-03D2-A443-91B1-351F763E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584</Words>
  <Characters>332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ese</dc:creator>
  <cp:keywords/>
  <dc:description/>
  <cp:lastModifiedBy>Jan Broussard</cp:lastModifiedBy>
  <cp:revision>11</cp:revision>
  <cp:lastPrinted>2019-05-02T19:27:00Z</cp:lastPrinted>
  <dcterms:created xsi:type="dcterms:W3CDTF">2019-05-02T18:19:00Z</dcterms:created>
  <dcterms:modified xsi:type="dcterms:W3CDTF">2021-01-26T17:36:00Z</dcterms:modified>
</cp:coreProperties>
</file>